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FC8" w:rsidRDefault="00995577" w:rsidP="00077FC8">
      <w:pPr>
        <w:spacing w:after="0"/>
        <w:ind w:firstLine="6096"/>
        <w:jc w:val="both"/>
        <w:rPr>
          <w:lang w:val="uk-UA"/>
        </w:rPr>
      </w:pPr>
      <w:r>
        <w:rPr>
          <w:lang w:val="uk-UA"/>
        </w:rPr>
        <w:t xml:space="preserve">           </w:t>
      </w:r>
      <w:r w:rsidR="00D650FC">
        <w:rPr>
          <w:lang w:val="uk-UA"/>
        </w:rPr>
        <w:t xml:space="preserve">Додаток </w:t>
      </w:r>
      <w:r w:rsidR="00B91CDD">
        <w:rPr>
          <w:lang w:val="uk-UA"/>
        </w:rPr>
        <w:t>1</w:t>
      </w:r>
    </w:p>
    <w:p w:rsidR="00077FC8" w:rsidRDefault="00077FC8" w:rsidP="00077FC8">
      <w:pPr>
        <w:spacing w:after="0"/>
        <w:ind w:firstLine="6096"/>
        <w:jc w:val="both"/>
        <w:rPr>
          <w:lang w:val="uk-UA"/>
        </w:rPr>
      </w:pPr>
      <w:r>
        <w:rPr>
          <w:lang w:val="uk-UA"/>
        </w:rPr>
        <w:t xml:space="preserve">до рішення  виконавчого </w:t>
      </w:r>
    </w:p>
    <w:p w:rsidR="00995577" w:rsidRDefault="00995577" w:rsidP="00995577">
      <w:pPr>
        <w:spacing w:after="0"/>
        <w:ind w:firstLine="6096"/>
        <w:jc w:val="both"/>
        <w:rPr>
          <w:lang w:val="uk-UA"/>
        </w:rPr>
      </w:pPr>
      <w:r>
        <w:rPr>
          <w:lang w:val="uk-UA"/>
        </w:rPr>
        <w:t xml:space="preserve">комітету міської ради </w:t>
      </w:r>
    </w:p>
    <w:p w:rsidR="0082677B" w:rsidRDefault="00995577" w:rsidP="00995577">
      <w:pPr>
        <w:spacing w:after="0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від 20 жовтня 2025 р. №224</w:t>
      </w:r>
    </w:p>
    <w:p w:rsidR="00357C0F" w:rsidRDefault="00357C0F" w:rsidP="00FC2951">
      <w:pPr>
        <w:spacing w:after="0"/>
        <w:ind w:firstLine="6096"/>
        <w:jc w:val="center"/>
        <w:rPr>
          <w:lang w:val="uk-UA"/>
        </w:rPr>
      </w:pPr>
    </w:p>
    <w:p w:rsidR="0022041D" w:rsidRPr="00907D8F" w:rsidRDefault="0022041D" w:rsidP="00FC2951">
      <w:pPr>
        <w:spacing w:after="0"/>
        <w:ind w:firstLine="567"/>
        <w:jc w:val="center"/>
        <w:rPr>
          <w:b/>
          <w:lang w:val="uk-UA"/>
        </w:rPr>
      </w:pPr>
      <w:r w:rsidRPr="00907D8F">
        <w:rPr>
          <w:b/>
          <w:lang w:val="uk-UA"/>
        </w:rPr>
        <w:t>СКЛАД</w:t>
      </w:r>
    </w:p>
    <w:p w:rsidR="00995577" w:rsidRDefault="00E449F7" w:rsidP="00995577">
      <w:pPr>
        <w:spacing w:after="0"/>
        <w:jc w:val="center"/>
        <w:rPr>
          <w:szCs w:val="28"/>
          <w:lang w:val="uk-UA"/>
        </w:rPr>
      </w:pPr>
      <w:proofErr w:type="spellStart"/>
      <w:r w:rsidRPr="00995577">
        <w:rPr>
          <w:szCs w:val="28"/>
          <w:lang w:val="uk-UA"/>
        </w:rPr>
        <w:t>мультидисциплінарної</w:t>
      </w:r>
      <w:proofErr w:type="spellEnd"/>
      <w:r w:rsidRPr="00995577">
        <w:rPr>
          <w:szCs w:val="28"/>
          <w:lang w:val="uk-UA"/>
        </w:rPr>
        <w:t xml:space="preserve"> команди  щодо комплексного визначення  ступеня       індивідуальних потреб особи/дитини, яка потребує</w:t>
      </w:r>
      <w:r w:rsidR="00995577">
        <w:rPr>
          <w:szCs w:val="28"/>
          <w:lang w:val="uk-UA"/>
        </w:rPr>
        <w:t xml:space="preserve"> </w:t>
      </w:r>
      <w:r w:rsidRPr="00995577">
        <w:rPr>
          <w:szCs w:val="28"/>
          <w:lang w:val="uk-UA"/>
        </w:rPr>
        <w:t xml:space="preserve">надання соціальних </w:t>
      </w:r>
    </w:p>
    <w:p w:rsidR="00907D8F" w:rsidRPr="00995577" w:rsidRDefault="00E449F7" w:rsidP="00995577">
      <w:pPr>
        <w:spacing w:after="0"/>
        <w:jc w:val="center"/>
        <w:rPr>
          <w:szCs w:val="28"/>
          <w:lang w:val="uk-UA"/>
        </w:rPr>
      </w:pPr>
      <w:r w:rsidRPr="00995577">
        <w:rPr>
          <w:szCs w:val="28"/>
          <w:lang w:val="uk-UA"/>
        </w:rPr>
        <w:t>послуг з догляду на</w:t>
      </w:r>
      <w:r w:rsidR="00995577">
        <w:rPr>
          <w:szCs w:val="28"/>
          <w:lang w:val="uk-UA"/>
        </w:rPr>
        <w:t xml:space="preserve"> </w:t>
      </w:r>
      <w:r w:rsidRPr="00995577">
        <w:rPr>
          <w:szCs w:val="28"/>
          <w:lang w:val="uk-UA"/>
        </w:rPr>
        <w:t>непрофесійній основі</w:t>
      </w:r>
    </w:p>
    <w:p w:rsidR="00674ADF" w:rsidRPr="00995577" w:rsidRDefault="00674ADF" w:rsidP="00FC2951">
      <w:pPr>
        <w:pStyle w:val="af2"/>
        <w:spacing w:after="0"/>
        <w:ind w:left="927"/>
        <w:jc w:val="center"/>
        <w:rPr>
          <w:szCs w:val="28"/>
          <w:lang w:val="uk-UA"/>
        </w:rPr>
      </w:pPr>
    </w:p>
    <w:p w:rsidR="00C20A00" w:rsidRDefault="00C20A00" w:rsidP="00FC2951">
      <w:pPr>
        <w:pStyle w:val="af2"/>
        <w:spacing w:after="0"/>
        <w:ind w:left="927"/>
        <w:jc w:val="center"/>
        <w:rPr>
          <w:b/>
          <w:szCs w:val="28"/>
          <w:lang w:val="uk-UA"/>
        </w:rPr>
      </w:pPr>
    </w:p>
    <w:p w:rsidR="00995577" w:rsidRDefault="00995577" w:rsidP="00995577">
      <w:pPr>
        <w:pStyle w:val="11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674ADF">
        <w:rPr>
          <w:rFonts w:ascii="Times New Roman" w:hAnsi="Times New Roman"/>
          <w:sz w:val="28"/>
          <w:szCs w:val="28"/>
          <w:lang w:val="uk-UA"/>
        </w:rPr>
        <w:t xml:space="preserve">Фахівець із соціальної допомоги вдома відділення соціальної допомоги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74ADF" w:rsidRPr="00674ADF" w:rsidRDefault="00995577" w:rsidP="00995577">
      <w:pPr>
        <w:pStyle w:val="11"/>
        <w:spacing w:after="0"/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674ADF">
        <w:rPr>
          <w:rFonts w:ascii="Times New Roman" w:hAnsi="Times New Roman"/>
          <w:sz w:val="28"/>
          <w:szCs w:val="28"/>
          <w:lang w:val="uk-UA"/>
        </w:rPr>
        <w:t xml:space="preserve">вдома </w:t>
      </w:r>
      <w:proofErr w:type="spellStart"/>
      <w:r w:rsidR="00674ADF">
        <w:rPr>
          <w:rFonts w:ascii="Times New Roman" w:hAnsi="Times New Roman"/>
          <w:sz w:val="28"/>
          <w:szCs w:val="28"/>
          <w:lang w:val="uk-UA"/>
        </w:rPr>
        <w:t>КУ</w:t>
      </w:r>
      <w:proofErr w:type="spellEnd"/>
      <w:r w:rsidR="00674ADF">
        <w:rPr>
          <w:rFonts w:ascii="Times New Roman" w:hAnsi="Times New Roman"/>
          <w:sz w:val="28"/>
          <w:szCs w:val="28"/>
          <w:lang w:val="uk-UA"/>
        </w:rPr>
        <w:t xml:space="preserve"> «ЦНСП» Гайсинської міської ради </w:t>
      </w:r>
    </w:p>
    <w:p w:rsidR="00995577" w:rsidRDefault="00995577" w:rsidP="00995577">
      <w:pPr>
        <w:pStyle w:val="11"/>
        <w:spacing w:after="0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- </w:t>
      </w:r>
      <w:r w:rsidR="00674ADF" w:rsidRPr="007A23A8">
        <w:rPr>
          <w:rFonts w:ascii="Times New Roman" w:hAnsi="Times New Roman"/>
          <w:sz w:val="28"/>
          <w:szCs w:val="28"/>
          <w:lang w:val="uk-UA"/>
        </w:rPr>
        <w:t xml:space="preserve">Фахівець із соціальної роботи відділення соціальної роботи (сервісний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674ADF" w:rsidRPr="007A23A8" w:rsidRDefault="00995577" w:rsidP="00995577">
      <w:pPr>
        <w:pStyle w:val="11"/>
        <w:spacing w:after="0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674ADF" w:rsidRPr="007A23A8">
        <w:rPr>
          <w:rFonts w:ascii="Times New Roman" w:hAnsi="Times New Roman"/>
          <w:sz w:val="28"/>
          <w:szCs w:val="28"/>
          <w:lang w:val="uk-UA"/>
        </w:rPr>
        <w:t xml:space="preserve">офіс у справах ветеранів) КУ «ЦНСП» Гайсинської міської ради </w:t>
      </w:r>
    </w:p>
    <w:p w:rsidR="00995577" w:rsidRDefault="00995577" w:rsidP="00995577">
      <w:pPr>
        <w:pStyle w:val="af2"/>
        <w:spacing w:after="0" w:line="252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- </w:t>
      </w:r>
      <w:r w:rsidR="007A23A8" w:rsidRPr="007A23A8">
        <w:rPr>
          <w:szCs w:val="28"/>
          <w:lang w:val="uk-UA"/>
        </w:rPr>
        <w:t>П</w:t>
      </w:r>
      <w:r w:rsidR="00674ADF" w:rsidRPr="007A23A8">
        <w:rPr>
          <w:szCs w:val="28"/>
          <w:lang w:val="uk-UA"/>
        </w:rPr>
        <w:t xml:space="preserve">сихолог відділення соціальної роботи (сервісний офіс у справах </w:t>
      </w:r>
      <w:r>
        <w:rPr>
          <w:szCs w:val="28"/>
          <w:lang w:val="uk-UA"/>
        </w:rPr>
        <w:t xml:space="preserve"> </w:t>
      </w:r>
    </w:p>
    <w:p w:rsidR="00674ADF" w:rsidRPr="007A23A8" w:rsidRDefault="00995577" w:rsidP="00995577">
      <w:pPr>
        <w:pStyle w:val="af2"/>
        <w:spacing w:after="0" w:line="252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</w:t>
      </w:r>
      <w:r w:rsidR="00674ADF" w:rsidRPr="007A23A8">
        <w:rPr>
          <w:szCs w:val="28"/>
          <w:lang w:val="uk-UA"/>
        </w:rPr>
        <w:t xml:space="preserve">ветеранів) </w:t>
      </w:r>
      <w:proofErr w:type="spellStart"/>
      <w:r w:rsidR="00674ADF" w:rsidRPr="007A23A8">
        <w:rPr>
          <w:szCs w:val="28"/>
          <w:lang w:val="uk-UA"/>
        </w:rPr>
        <w:t>КУ</w:t>
      </w:r>
      <w:proofErr w:type="spellEnd"/>
      <w:r w:rsidR="00674ADF" w:rsidRPr="007A23A8">
        <w:rPr>
          <w:szCs w:val="28"/>
          <w:lang w:val="uk-UA"/>
        </w:rPr>
        <w:t xml:space="preserve"> «ЦНСП» Гайсинської міської ради </w:t>
      </w:r>
    </w:p>
    <w:p w:rsidR="00674ADF" w:rsidRPr="00674ADF" w:rsidRDefault="00674ADF" w:rsidP="00674ADF">
      <w:pPr>
        <w:spacing w:after="0"/>
        <w:jc w:val="both"/>
        <w:rPr>
          <w:szCs w:val="28"/>
          <w:lang w:val="uk-UA"/>
        </w:rPr>
      </w:pPr>
    </w:p>
    <w:p w:rsidR="00C44476" w:rsidRPr="00674ADF" w:rsidRDefault="00C44476" w:rsidP="00E671BB">
      <w:pPr>
        <w:spacing w:after="0"/>
        <w:ind w:firstLine="567"/>
        <w:jc w:val="both"/>
        <w:rPr>
          <w:szCs w:val="28"/>
          <w:lang w:val="uk-UA"/>
        </w:rPr>
      </w:pPr>
    </w:p>
    <w:p w:rsidR="00E671BB" w:rsidRPr="00995577" w:rsidRDefault="00995577" w:rsidP="00E671BB">
      <w:pPr>
        <w:spacing w:after="0"/>
        <w:ind w:firstLine="567"/>
        <w:jc w:val="both"/>
        <w:rPr>
          <w:b/>
          <w:szCs w:val="28"/>
          <w:lang w:val="uk-UA"/>
        </w:rPr>
      </w:pPr>
      <w:r w:rsidRPr="00995577">
        <w:rPr>
          <w:b/>
          <w:szCs w:val="28"/>
          <w:lang w:val="uk-UA"/>
        </w:rPr>
        <w:t>Секретар виконавчого комітету                                      А.П.</w:t>
      </w:r>
      <w:proofErr w:type="spellStart"/>
      <w:r w:rsidRPr="00995577">
        <w:rPr>
          <w:b/>
          <w:szCs w:val="28"/>
          <w:lang w:val="uk-UA"/>
        </w:rPr>
        <w:t>Філімонов</w:t>
      </w:r>
      <w:proofErr w:type="spellEnd"/>
    </w:p>
    <w:p w:rsidR="00796FB3" w:rsidRPr="00995577" w:rsidRDefault="00796FB3" w:rsidP="00240141">
      <w:pPr>
        <w:spacing w:after="0"/>
        <w:ind w:firstLine="567"/>
        <w:jc w:val="both"/>
        <w:rPr>
          <w:b/>
          <w:szCs w:val="28"/>
          <w:lang w:val="uk-UA"/>
        </w:rPr>
      </w:pPr>
    </w:p>
    <w:tbl>
      <w:tblPr>
        <w:tblW w:w="9923" w:type="dxa"/>
        <w:tblInd w:w="-142" w:type="dxa"/>
        <w:tblLook w:val="0000"/>
      </w:tblPr>
      <w:tblGrid>
        <w:gridCol w:w="4537"/>
        <w:gridCol w:w="5386"/>
      </w:tblGrid>
      <w:tr w:rsidR="001F1443" w:rsidRPr="00995577" w:rsidTr="00111839">
        <w:tc>
          <w:tcPr>
            <w:tcW w:w="4537" w:type="dxa"/>
          </w:tcPr>
          <w:p w:rsidR="001F1443" w:rsidRPr="00995577" w:rsidRDefault="001F1443" w:rsidP="00111839">
            <w:pPr>
              <w:tabs>
                <w:tab w:val="left" w:pos="2745"/>
              </w:tabs>
              <w:spacing w:after="0"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240141" w:rsidRPr="00995577" w:rsidRDefault="00240141" w:rsidP="00111839">
            <w:pPr>
              <w:tabs>
                <w:tab w:val="left" w:pos="3465"/>
              </w:tabs>
              <w:spacing w:after="0"/>
              <w:jc w:val="both"/>
              <w:rPr>
                <w:b/>
                <w:lang w:val="uk-UA"/>
              </w:rPr>
            </w:pPr>
          </w:p>
        </w:tc>
      </w:tr>
      <w:tr w:rsidR="001F1443" w:rsidRPr="00995577" w:rsidTr="00111839">
        <w:tc>
          <w:tcPr>
            <w:tcW w:w="4537" w:type="dxa"/>
          </w:tcPr>
          <w:p w:rsidR="001F1443" w:rsidRDefault="001F1443" w:rsidP="00C435A5">
            <w:pPr>
              <w:tabs>
                <w:tab w:val="left" w:pos="2745"/>
              </w:tabs>
              <w:spacing w:after="0"/>
              <w:rPr>
                <w:lang w:val="uk-UA"/>
              </w:rPr>
            </w:pPr>
          </w:p>
        </w:tc>
        <w:tc>
          <w:tcPr>
            <w:tcW w:w="5386" w:type="dxa"/>
          </w:tcPr>
          <w:p w:rsidR="001F1443" w:rsidRDefault="001F1443" w:rsidP="00240141">
            <w:pPr>
              <w:tabs>
                <w:tab w:val="left" w:pos="3465"/>
              </w:tabs>
              <w:spacing w:after="0"/>
              <w:jc w:val="both"/>
              <w:rPr>
                <w:lang w:val="uk-UA"/>
              </w:rPr>
            </w:pPr>
          </w:p>
        </w:tc>
      </w:tr>
    </w:tbl>
    <w:p w:rsidR="00707EFA" w:rsidRPr="00207D99" w:rsidRDefault="00707EFA" w:rsidP="00207D99">
      <w:pPr>
        <w:shd w:val="clear" w:color="auto" w:fill="FFFFFF"/>
        <w:spacing w:after="150"/>
        <w:ind w:left="-225" w:firstLine="450"/>
        <w:jc w:val="both"/>
        <w:rPr>
          <w:lang w:val="uk-UA"/>
        </w:rPr>
      </w:pPr>
    </w:p>
    <w:sectPr w:rsidR="00707EFA" w:rsidRPr="00207D99" w:rsidSect="0074678C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539" w:rsidRDefault="00971539" w:rsidP="003144C6">
      <w:pPr>
        <w:spacing w:after="0"/>
      </w:pPr>
      <w:r>
        <w:separator/>
      </w:r>
    </w:p>
  </w:endnote>
  <w:endnote w:type="continuationSeparator" w:id="0">
    <w:p w:rsidR="00971539" w:rsidRDefault="00971539" w:rsidP="003144C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9AF86935-2A98-49B8-A38F-03ED414178C6}"/>
    <w:embedBold r:id="rId2" w:fontKey="{FF080DAE-955E-4109-A492-77458072FDC9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3" w:fontKey="{97A7E5F8-B58A-422C-8DE2-BF060A1F463D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4" w:fontKey="{0AB7AD44-683B-4B59-89BD-00B60837A23D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539" w:rsidRDefault="00971539" w:rsidP="003144C6">
      <w:pPr>
        <w:spacing w:after="0"/>
      </w:pPr>
      <w:r>
        <w:separator/>
      </w:r>
    </w:p>
  </w:footnote>
  <w:footnote w:type="continuationSeparator" w:id="0">
    <w:p w:rsidR="00971539" w:rsidRDefault="00971539" w:rsidP="003144C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DAF" w:rsidRPr="0019339C" w:rsidRDefault="00214C05">
    <w:pPr>
      <w:pStyle w:val="ae"/>
      <w:jc w:val="center"/>
      <w:rPr>
        <w:lang w:val="uk-UA"/>
      </w:rPr>
    </w:pPr>
    <w:r>
      <w:t xml:space="preserve">                                </w:t>
    </w:r>
    <w:r w:rsidR="00771346">
      <w:t xml:space="preserve">                             2</w:t>
    </w:r>
    <w:r w:rsidR="0019339C">
      <w:t xml:space="preserve">                             </w:t>
    </w:r>
    <w:r w:rsidR="00D321C3">
      <w:rPr>
        <w:lang w:val="uk-UA"/>
      </w:rPr>
      <w:t xml:space="preserve">   </w:t>
    </w:r>
    <w:r>
      <w:t xml:space="preserve"> </w:t>
    </w:r>
    <w:proofErr w:type="spellStart"/>
    <w:r>
      <w:t>Продовження</w:t>
    </w:r>
    <w:proofErr w:type="spellEnd"/>
    <w:r>
      <w:t xml:space="preserve"> </w:t>
    </w:r>
    <w:proofErr w:type="spellStart"/>
    <w:r>
      <w:t>додатка</w:t>
    </w:r>
    <w:proofErr w:type="spellEnd"/>
    <w:r w:rsidR="0019339C">
      <w:rPr>
        <w:lang w:val="uk-UA"/>
      </w:rPr>
      <w:t xml:space="preserve"> </w:t>
    </w:r>
  </w:p>
  <w:p w:rsidR="003144C6" w:rsidRDefault="003144C6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DAF" w:rsidRDefault="005E0DAF">
    <w:pPr>
      <w:pStyle w:val="ae"/>
    </w:pPr>
    <w:r>
      <w:t xml:space="preserve">                                                      </w:t>
    </w:r>
    <w:r w:rsidR="00214C05">
      <w:t xml:space="preserve">   </w:t>
    </w:r>
    <w: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7583E"/>
    <w:multiLevelType w:val="hybridMultilevel"/>
    <w:tmpl w:val="F9D2A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45DC3"/>
    <w:multiLevelType w:val="hybridMultilevel"/>
    <w:tmpl w:val="BE5A3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A958C1"/>
    <w:multiLevelType w:val="hybridMultilevel"/>
    <w:tmpl w:val="33B8AA52"/>
    <w:lvl w:ilvl="0" w:tplc="689A6D08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8C31CD"/>
    <w:multiLevelType w:val="hybridMultilevel"/>
    <w:tmpl w:val="7E8E8EF0"/>
    <w:lvl w:ilvl="0" w:tplc="7B56F43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5D81663B"/>
    <w:multiLevelType w:val="hybridMultilevel"/>
    <w:tmpl w:val="132E11EC"/>
    <w:lvl w:ilvl="0" w:tplc="3CF2A41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64014211"/>
    <w:multiLevelType w:val="hybridMultilevel"/>
    <w:tmpl w:val="9AE831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TrueTypeFonts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512D0"/>
    <w:rsid w:val="00002505"/>
    <w:rsid w:val="00005646"/>
    <w:rsid w:val="00006A50"/>
    <w:rsid w:val="00033CCA"/>
    <w:rsid w:val="00034FEE"/>
    <w:rsid w:val="00044D30"/>
    <w:rsid w:val="00072F37"/>
    <w:rsid w:val="00077FC8"/>
    <w:rsid w:val="000B152C"/>
    <w:rsid w:val="000B7DB4"/>
    <w:rsid w:val="000C5556"/>
    <w:rsid w:val="000E113F"/>
    <w:rsid w:val="000E14D1"/>
    <w:rsid w:val="00111475"/>
    <w:rsid w:val="0011151D"/>
    <w:rsid w:val="001123DA"/>
    <w:rsid w:val="00115776"/>
    <w:rsid w:val="0013624E"/>
    <w:rsid w:val="0014293D"/>
    <w:rsid w:val="001927A6"/>
    <w:rsid w:val="0019339C"/>
    <w:rsid w:val="001A4AE0"/>
    <w:rsid w:val="001A4B2F"/>
    <w:rsid w:val="001A5433"/>
    <w:rsid w:val="001F1443"/>
    <w:rsid w:val="001F38B1"/>
    <w:rsid w:val="0020113F"/>
    <w:rsid w:val="00205E8A"/>
    <w:rsid w:val="00207D99"/>
    <w:rsid w:val="00214C05"/>
    <w:rsid w:val="0022041D"/>
    <w:rsid w:val="00237BBE"/>
    <w:rsid w:val="00240141"/>
    <w:rsid w:val="00246EA5"/>
    <w:rsid w:val="002512D0"/>
    <w:rsid w:val="002605AE"/>
    <w:rsid w:val="002877F4"/>
    <w:rsid w:val="002A0C6A"/>
    <w:rsid w:val="002A5931"/>
    <w:rsid w:val="002B6610"/>
    <w:rsid w:val="002C30CA"/>
    <w:rsid w:val="002E2267"/>
    <w:rsid w:val="002F7C09"/>
    <w:rsid w:val="00300516"/>
    <w:rsid w:val="003144C6"/>
    <w:rsid w:val="00316AEC"/>
    <w:rsid w:val="00320D74"/>
    <w:rsid w:val="00322AE6"/>
    <w:rsid w:val="00324FE6"/>
    <w:rsid w:val="003310FD"/>
    <w:rsid w:val="003418C9"/>
    <w:rsid w:val="00344818"/>
    <w:rsid w:val="00352819"/>
    <w:rsid w:val="00357911"/>
    <w:rsid w:val="00357C0F"/>
    <w:rsid w:val="003735D1"/>
    <w:rsid w:val="00395BCB"/>
    <w:rsid w:val="003B5CE1"/>
    <w:rsid w:val="003C13B7"/>
    <w:rsid w:val="003D3A84"/>
    <w:rsid w:val="00402220"/>
    <w:rsid w:val="004105C3"/>
    <w:rsid w:val="00416B7B"/>
    <w:rsid w:val="00421D3F"/>
    <w:rsid w:val="00431C6F"/>
    <w:rsid w:val="00455952"/>
    <w:rsid w:val="004673B4"/>
    <w:rsid w:val="00471318"/>
    <w:rsid w:val="00480DAC"/>
    <w:rsid w:val="004818CC"/>
    <w:rsid w:val="00492C69"/>
    <w:rsid w:val="004A23DF"/>
    <w:rsid w:val="004B1F37"/>
    <w:rsid w:val="004B430F"/>
    <w:rsid w:val="004C335F"/>
    <w:rsid w:val="004E70D2"/>
    <w:rsid w:val="005075CA"/>
    <w:rsid w:val="0053578E"/>
    <w:rsid w:val="005466E9"/>
    <w:rsid w:val="00557A51"/>
    <w:rsid w:val="0056053F"/>
    <w:rsid w:val="00566865"/>
    <w:rsid w:val="005A7490"/>
    <w:rsid w:val="005E0DAF"/>
    <w:rsid w:val="005E6FA4"/>
    <w:rsid w:val="00600B99"/>
    <w:rsid w:val="00611C5F"/>
    <w:rsid w:val="00621EC5"/>
    <w:rsid w:val="00631678"/>
    <w:rsid w:val="00637947"/>
    <w:rsid w:val="00674ADF"/>
    <w:rsid w:val="006B52BB"/>
    <w:rsid w:val="006B6310"/>
    <w:rsid w:val="006C0B77"/>
    <w:rsid w:val="006C3476"/>
    <w:rsid w:val="006D36D1"/>
    <w:rsid w:val="006E3CA8"/>
    <w:rsid w:val="006E7C71"/>
    <w:rsid w:val="006F7200"/>
    <w:rsid w:val="007000F0"/>
    <w:rsid w:val="00707EFA"/>
    <w:rsid w:val="00717C4F"/>
    <w:rsid w:val="00734C8D"/>
    <w:rsid w:val="0074678C"/>
    <w:rsid w:val="00771346"/>
    <w:rsid w:val="00796FB3"/>
    <w:rsid w:val="007A23A8"/>
    <w:rsid w:val="007B5A31"/>
    <w:rsid w:val="007D58FE"/>
    <w:rsid w:val="007E138B"/>
    <w:rsid w:val="007F0549"/>
    <w:rsid w:val="0080574B"/>
    <w:rsid w:val="00822CB1"/>
    <w:rsid w:val="008242FF"/>
    <w:rsid w:val="0082677B"/>
    <w:rsid w:val="00832DC8"/>
    <w:rsid w:val="00832EB5"/>
    <w:rsid w:val="00841862"/>
    <w:rsid w:val="008631D0"/>
    <w:rsid w:val="00870751"/>
    <w:rsid w:val="00871E18"/>
    <w:rsid w:val="008B64B7"/>
    <w:rsid w:val="008C36EF"/>
    <w:rsid w:val="008E3334"/>
    <w:rsid w:val="008E4152"/>
    <w:rsid w:val="008F4B42"/>
    <w:rsid w:val="00906216"/>
    <w:rsid w:val="00906769"/>
    <w:rsid w:val="00907D8F"/>
    <w:rsid w:val="00922C48"/>
    <w:rsid w:val="009236D3"/>
    <w:rsid w:val="00926E2F"/>
    <w:rsid w:val="00927D3E"/>
    <w:rsid w:val="0093419D"/>
    <w:rsid w:val="0093729E"/>
    <w:rsid w:val="0094031E"/>
    <w:rsid w:val="00943B45"/>
    <w:rsid w:val="00971539"/>
    <w:rsid w:val="00980BFA"/>
    <w:rsid w:val="00983AEE"/>
    <w:rsid w:val="0098710C"/>
    <w:rsid w:val="00995577"/>
    <w:rsid w:val="009A2921"/>
    <w:rsid w:val="009B5213"/>
    <w:rsid w:val="009C42D9"/>
    <w:rsid w:val="00A203F1"/>
    <w:rsid w:val="00A92073"/>
    <w:rsid w:val="00A9671B"/>
    <w:rsid w:val="00AB12BE"/>
    <w:rsid w:val="00AB7534"/>
    <w:rsid w:val="00AD5AF1"/>
    <w:rsid w:val="00AD7CE7"/>
    <w:rsid w:val="00B12434"/>
    <w:rsid w:val="00B33ADF"/>
    <w:rsid w:val="00B40FFA"/>
    <w:rsid w:val="00B73099"/>
    <w:rsid w:val="00B73FBF"/>
    <w:rsid w:val="00B86E5E"/>
    <w:rsid w:val="00B915B7"/>
    <w:rsid w:val="00B91CDD"/>
    <w:rsid w:val="00B92DD5"/>
    <w:rsid w:val="00B9599E"/>
    <w:rsid w:val="00B95EE4"/>
    <w:rsid w:val="00BB00ED"/>
    <w:rsid w:val="00BB0426"/>
    <w:rsid w:val="00BC58FE"/>
    <w:rsid w:val="00BD19BB"/>
    <w:rsid w:val="00C17729"/>
    <w:rsid w:val="00C20A00"/>
    <w:rsid w:val="00C255BF"/>
    <w:rsid w:val="00C435A5"/>
    <w:rsid w:val="00C44476"/>
    <w:rsid w:val="00C52304"/>
    <w:rsid w:val="00C645F9"/>
    <w:rsid w:val="00C86020"/>
    <w:rsid w:val="00C97152"/>
    <w:rsid w:val="00CD1410"/>
    <w:rsid w:val="00CE0993"/>
    <w:rsid w:val="00D13D7A"/>
    <w:rsid w:val="00D14763"/>
    <w:rsid w:val="00D321C3"/>
    <w:rsid w:val="00D42AD2"/>
    <w:rsid w:val="00D53C8E"/>
    <w:rsid w:val="00D650FC"/>
    <w:rsid w:val="00D653A9"/>
    <w:rsid w:val="00D74785"/>
    <w:rsid w:val="00DB033B"/>
    <w:rsid w:val="00DB72B7"/>
    <w:rsid w:val="00DC4001"/>
    <w:rsid w:val="00E02D34"/>
    <w:rsid w:val="00E149D8"/>
    <w:rsid w:val="00E35070"/>
    <w:rsid w:val="00E447D3"/>
    <w:rsid w:val="00E449F7"/>
    <w:rsid w:val="00E66A3E"/>
    <w:rsid w:val="00E671BB"/>
    <w:rsid w:val="00E77225"/>
    <w:rsid w:val="00E7739B"/>
    <w:rsid w:val="00E8214B"/>
    <w:rsid w:val="00E948E0"/>
    <w:rsid w:val="00EA59DF"/>
    <w:rsid w:val="00EC7BE2"/>
    <w:rsid w:val="00ED2FC8"/>
    <w:rsid w:val="00EE1176"/>
    <w:rsid w:val="00EE4070"/>
    <w:rsid w:val="00F12C76"/>
    <w:rsid w:val="00F31698"/>
    <w:rsid w:val="00F625AD"/>
    <w:rsid w:val="00F801C1"/>
    <w:rsid w:val="00F8544A"/>
    <w:rsid w:val="00F85483"/>
    <w:rsid w:val="00FA32A8"/>
    <w:rsid w:val="00FA330B"/>
    <w:rsid w:val="00FB0F0A"/>
    <w:rsid w:val="00FB5804"/>
    <w:rsid w:val="00FC2951"/>
    <w:rsid w:val="00FD4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ADF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115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15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annotation reference"/>
    <w:basedOn w:val="a0"/>
    <w:uiPriority w:val="99"/>
    <w:semiHidden/>
    <w:unhideWhenUsed/>
    <w:rsid w:val="0000564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05646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05646"/>
    <w:rPr>
      <w:rFonts w:ascii="Times New Roman" w:hAnsi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0564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05646"/>
    <w:rPr>
      <w:rFonts w:ascii="Times New Roman" w:hAnsi="Times New Roman"/>
      <w:b/>
      <w:bCs/>
      <w:sz w:val="20"/>
      <w:szCs w:val="20"/>
    </w:rPr>
  </w:style>
  <w:style w:type="paragraph" w:styleId="a8">
    <w:name w:val="Revision"/>
    <w:hidden/>
    <w:uiPriority w:val="99"/>
    <w:semiHidden/>
    <w:rsid w:val="00005646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00564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05646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rsid w:val="00005646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0056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005646"/>
    <w:rPr>
      <w:b/>
      <w:bCs/>
    </w:rPr>
  </w:style>
  <w:style w:type="paragraph" w:styleId="ae">
    <w:name w:val="header"/>
    <w:basedOn w:val="a"/>
    <w:link w:val="af"/>
    <w:uiPriority w:val="99"/>
    <w:unhideWhenUsed/>
    <w:rsid w:val="003144C6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rsid w:val="003144C6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3144C6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0"/>
    <w:link w:val="af0"/>
    <w:uiPriority w:val="99"/>
    <w:rsid w:val="003144C6"/>
    <w:rPr>
      <w:rFonts w:ascii="Times New Roman" w:hAnsi="Times New Roman"/>
      <w:sz w:val="28"/>
    </w:rPr>
  </w:style>
  <w:style w:type="paragraph" w:styleId="af2">
    <w:name w:val="List Paragraph"/>
    <w:basedOn w:val="a"/>
    <w:uiPriority w:val="34"/>
    <w:qFormat/>
    <w:rsid w:val="00300516"/>
    <w:pPr>
      <w:ind w:left="720"/>
      <w:contextualSpacing/>
    </w:pPr>
  </w:style>
  <w:style w:type="paragraph" w:customStyle="1" w:styleId="11">
    <w:name w:val="Абзац списка1"/>
    <w:basedOn w:val="a"/>
    <w:rsid w:val="00674ADF"/>
    <w:pPr>
      <w:spacing w:after="200" w:line="276" w:lineRule="auto"/>
      <w:ind w:left="720"/>
    </w:pPr>
    <w:rPr>
      <w:rFonts w:ascii="Calibri" w:eastAsia="Times New Roman" w:hAnsi="Calibri" w:cs="Times New Roman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26576-6CCF-4842-9148-392CB9CA2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c</cp:lastModifiedBy>
  <cp:revision>71</cp:revision>
  <cp:lastPrinted>2025-10-06T07:13:00Z</cp:lastPrinted>
  <dcterms:created xsi:type="dcterms:W3CDTF">2024-06-26T12:23:00Z</dcterms:created>
  <dcterms:modified xsi:type="dcterms:W3CDTF">2025-10-20T08:59:00Z</dcterms:modified>
</cp:coreProperties>
</file>